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76CB" w14:textId="77777777" w:rsidR="004B3DB9" w:rsidRDefault="004B3DB9" w:rsidP="00DF77D0">
      <w:pPr>
        <w:pStyle w:val="NoSpacing"/>
      </w:pPr>
    </w:p>
    <w:p w14:paraId="36F55380" w14:textId="27BCA015" w:rsidR="00F25C75" w:rsidRDefault="00F25C75" w:rsidP="00F25C75">
      <w:pPr>
        <w:pStyle w:val="NoSpacing"/>
        <w:jc w:val="right"/>
      </w:pPr>
      <w:r>
        <w:t>September 2025</w:t>
      </w:r>
    </w:p>
    <w:p w14:paraId="2244AFD3" w14:textId="77777777" w:rsidR="00F25C75" w:rsidRDefault="00F25C75" w:rsidP="00F25C75">
      <w:pPr>
        <w:pStyle w:val="NoSpacing"/>
        <w:jc w:val="right"/>
      </w:pPr>
    </w:p>
    <w:p w14:paraId="60BBA421" w14:textId="37EBDF76" w:rsidR="004B0F7B" w:rsidRDefault="00AF38A3" w:rsidP="00AF38A3">
      <w:pPr>
        <w:pStyle w:val="NoSpacing"/>
        <w:jc w:val="center"/>
        <w:rPr>
          <w:b/>
          <w:bCs/>
          <w:sz w:val="24"/>
          <w:szCs w:val="24"/>
          <w:u w:val="single"/>
        </w:rPr>
      </w:pPr>
      <w:r w:rsidRPr="004B0F7B">
        <w:rPr>
          <w:b/>
          <w:bCs/>
          <w:sz w:val="24"/>
          <w:szCs w:val="24"/>
          <w:u w:val="single"/>
        </w:rPr>
        <w:t>Information for Year 6 parents about a</w:t>
      </w:r>
      <w:r w:rsidR="00226F61" w:rsidRPr="004B0F7B">
        <w:rPr>
          <w:b/>
          <w:bCs/>
          <w:sz w:val="24"/>
          <w:szCs w:val="24"/>
          <w:u w:val="single"/>
        </w:rPr>
        <w:t>pplying for a s</w:t>
      </w:r>
      <w:r w:rsidR="005F1B47" w:rsidRPr="004B0F7B">
        <w:rPr>
          <w:b/>
          <w:bCs/>
          <w:sz w:val="24"/>
          <w:szCs w:val="24"/>
          <w:u w:val="single"/>
        </w:rPr>
        <w:t xml:space="preserve">econdary </w:t>
      </w:r>
      <w:r w:rsidR="00226F61" w:rsidRPr="004B0F7B">
        <w:rPr>
          <w:b/>
          <w:bCs/>
          <w:sz w:val="24"/>
          <w:szCs w:val="24"/>
          <w:u w:val="single"/>
        </w:rPr>
        <w:t>s</w:t>
      </w:r>
      <w:r w:rsidR="00DF77D0" w:rsidRPr="004B0F7B">
        <w:rPr>
          <w:b/>
          <w:bCs/>
          <w:sz w:val="24"/>
          <w:szCs w:val="24"/>
          <w:u w:val="single"/>
        </w:rPr>
        <w:t>chool</w:t>
      </w:r>
      <w:r w:rsidR="00226F61" w:rsidRPr="004B0F7B">
        <w:rPr>
          <w:b/>
          <w:bCs/>
          <w:sz w:val="24"/>
          <w:szCs w:val="24"/>
          <w:u w:val="single"/>
        </w:rPr>
        <w:t xml:space="preserve"> place </w:t>
      </w:r>
      <w:r w:rsidR="004B0F7B">
        <w:rPr>
          <w:b/>
          <w:bCs/>
          <w:sz w:val="24"/>
          <w:szCs w:val="24"/>
          <w:u w:val="single"/>
        </w:rPr>
        <w:t xml:space="preserve">for </w:t>
      </w:r>
      <w:r w:rsidR="00803909" w:rsidRPr="004B0F7B">
        <w:rPr>
          <w:b/>
          <w:bCs/>
          <w:sz w:val="24"/>
          <w:szCs w:val="24"/>
          <w:u w:val="single"/>
        </w:rPr>
        <w:t xml:space="preserve"> </w:t>
      </w:r>
    </w:p>
    <w:p w14:paraId="684FE35B" w14:textId="05870D1F" w:rsidR="007A7E1F" w:rsidRPr="004B0F7B" w:rsidRDefault="00DF77D0" w:rsidP="00AF38A3">
      <w:pPr>
        <w:pStyle w:val="NoSpacing"/>
        <w:jc w:val="center"/>
        <w:rPr>
          <w:b/>
          <w:bCs/>
          <w:sz w:val="24"/>
          <w:szCs w:val="24"/>
          <w:u w:val="single"/>
        </w:rPr>
      </w:pPr>
      <w:r w:rsidRPr="004B0F7B">
        <w:rPr>
          <w:b/>
          <w:bCs/>
          <w:sz w:val="24"/>
          <w:szCs w:val="24"/>
          <w:u w:val="single"/>
        </w:rPr>
        <w:t>September 202</w:t>
      </w:r>
      <w:r w:rsidR="00384476" w:rsidRPr="004B0F7B">
        <w:rPr>
          <w:b/>
          <w:bCs/>
          <w:sz w:val="24"/>
          <w:szCs w:val="24"/>
          <w:u w:val="single"/>
        </w:rPr>
        <w:t>6</w:t>
      </w:r>
      <w:r w:rsidR="007A7E1F">
        <w:rPr>
          <w:b/>
          <w:bCs/>
          <w:sz w:val="24"/>
          <w:szCs w:val="24"/>
          <w:u w:val="single"/>
        </w:rPr>
        <w:t xml:space="preserve"> </w:t>
      </w:r>
      <w:r w:rsidR="006361A8">
        <w:rPr>
          <w:b/>
          <w:bCs/>
          <w:sz w:val="24"/>
          <w:szCs w:val="24"/>
          <w:u w:val="single"/>
        </w:rPr>
        <w:t xml:space="preserve">and </w:t>
      </w:r>
      <w:r w:rsidR="007A7E1F">
        <w:rPr>
          <w:b/>
          <w:bCs/>
          <w:sz w:val="24"/>
          <w:szCs w:val="24"/>
          <w:u w:val="single"/>
        </w:rPr>
        <w:t xml:space="preserve">important </w:t>
      </w:r>
      <w:r w:rsidR="006361A8">
        <w:rPr>
          <w:b/>
          <w:bCs/>
          <w:sz w:val="24"/>
          <w:szCs w:val="24"/>
          <w:u w:val="single"/>
        </w:rPr>
        <w:t xml:space="preserve">information on </w:t>
      </w:r>
      <w:r w:rsidR="007A7E1F">
        <w:rPr>
          <w:b/>
          <w:bCs/>
          <w:sz w:val="24"/>
          <w:szCs w:val="24"/>
          <w:u w:val="single"/>
        </w:rPr>
        <w:t>home to school travel</w:t>
      </w:r>
    </w:p>
    <w:p w14:paraId="74BEFDFF" w14:textId="77777777" w:rsidR="00DF77D0" w:rsidRDefault="00DF77D0" w:rsidP="00AF38A3">
      <w:pPr>
        <w:pStyle w:val="NoSpacing"/>
        <w:jc w:val="center"/>
      </w:pPr>
    </w:p>
    <w:p w14:paraId="5E2321B6" w14:textId="77777777" w:rsidR="00DF77D0" w:rsidRDefault="00DF77D0" w:rsidP="00DF77D0">
      <w:pPr>
        <w:pStyle w:val="NoSpacing"/>
      </w:pPr>
      <w:r>
        <w:t>Dear Parent/Carer,</w:t>
      </w:r>
    </w:p>
    <w:p w14:paraId="04D1298C" w14:textId="77777777" w:rsidR="00DF77D0" w:rsidRDefault="00DF77D0" w:rsidP="00DF77D0">
      <w:pPr>
        <w:pStyle w:val="NoSpacing"/>
      </w:pPr>
    </w:p>
    <w:p w14:paraId="08067FD8" w14:textId="610A5EC4" w:rsidR="002169BA" w:rsidRDefault="008A3365" w:rsidP="00DF77D0">
      <w:pPr>
        <w:pStyle w:val="NoSpacing"/>
      </w:pPr>
      <w:r w:rsidRPr="00495514">
        <w:t xml:space="preserve">This information </w:t>
      </w:r>
      <w:r w:rsidR="00AF38A3">
        <w:t xml:space="preserve">relates to </w:t>
      </w:r>
      <w:r w:rsidR="00DF77D0" w:rsidRPr="00495514">
        <w:t>child</w:t>
      </w:r>
      <w:r w:rsidRPr="00495514">
        <w:t xml:space="preserve">ren who </w:t>
      </w:r>
      <w:r w:rsidR="00AF38A3">
        <w:t xml:space="preserve">are in Year 6 and who </w:t>
      </w:r>
      <w:r w:rsidRPr="00495514">
        <w:t xml:space="preserve">are </w:t>
      </w:r>
      <w:r w:rsidR="000F1E39" w:rsidRPr="00495514">
        <w:t>due</w:t>
      </w:r>
      <w:r w:rsidR="00DF77D0" w:rsidRPr="00495514">
        <w:t xml:space="preserve"> to tran</w:t>
      </w:r>
      <w:r w:rsidR="000F1E39" w:rsidRPr="00495514">
        <w:t>sfer</w:t>
      </w:r>
      <w:r w:rsidR="00DF77D0" w:rsidRPr="00495514">
        <w:t xml:space="preserve"> to secondary school in September 202</w:t>
      </w:r>
      <w:r w:rsidR="00803909">
        <w:t>6</w:t>
      </w:r>
      <w:r w:rsidR="00AF38A3">
        <w:t xml:space="preserve">. It is to </w:t>
      </w:r>
      <w:r w:rsidRPr="00495514">
        <w:t>let you know that t</w:t>
      </w:r>
      <w:r w:rsidR="00DF77D0" w:rsidRPr="00495514">
        <w:t xml:space="preserve">he application </w:t>
      </w:r>
      <w:r w:rsidR="00803909">
        <w:t xml:space="preserve">round </w:t>
      </w:r>
      <w:r w:rsidR="00AF38A3">
        <w:t xml:space="preserve">to apply for a place </w:t>
      </w:r>
      <w:r w:rsidR="002169BA">
        <w:t xml:space="preserve">will open </w:t>
      </w:r>
      <w:r w:rsidR="00AF38A3">
        <w:t xml:space="preserve">from </w:t>
      </w:r>
      <w:r w:rsidR="00DF77D0" w:rsidRPr="00495514">
        <w:t>12 September 202</w:t>
      </w:r>
      <w:r w:rsidR="00803909">
        <w:t>5</w:t>
      </w:r>
      <w:r w:rsidRPr="00495514">
        <w:t xml:space="preserve"> and the deadline to apply is 31</w:t>
      </w:r>
      <w:r w:rsidRPr="00495514">
        <w:rPr>
          <w:vertAlign w:val="superscript"/>
        </w:rPr>
        <w:t xml:space="preserve"> </w:t>
      </w:r>
      <w:r w:rsidRPr="00495514">
        <w:t>October 202</w:t>
      </w:r>
      <w:r w:rsidR="002169BA">
        <w:t>5.</w:t>
      </w:r>
    </w:p>
    <w:p w14:paraId="03100F51" w14:textId="77777777" w:rsidR="002169BA" w:rsidRDefault="002169BA" w:rsidP="00DF77D0">
      <w:pPr>
        <w:pStyle w:val="NoSpacing"/>
      </w:pPr>
    </w:p>
    <w:p w14:paraId="67339EF2" w14:textId="0AA5CA1B" w:rsidR="00DF77D0" w:rsidRPr="002169BA" w:rsidRDefault="00BB75F4" w:rsidP="00DF77D0">
      <w:pPr>
        <w:pStyle w:val="NoSpacing"/>
      </w:pPr>
      <w:r w:rsidRPr="002169BA">
        <w:t xml:space="preserve">You must only complete one application </w:t>
      </w:r>
      <w:r w:rsidR="00AF38A3">
        <w:t xml:space="preserve">per child </w:t>
      </w:r>
      <w:r w:rsidRPr="002169BA">
        <w:t xml:space="preserve">and </w:t>
      </w:r>
      <w:r w:rsidR="00AF38A3">
        <w:t>an application m</w:t>
      </w:r>
      <w:r w:rsidRPr="002169BA">
        <w:t>ust be</w:t>
      </w:r>
      <w:r w:rsidR="005832F4">
        <w:t xml:space="preserve"> made </w:t>
      </w:r>
      <w:r w:rsidRPr="002169BA">
        <w:t xml:space="preserve">to the Local </w:t>
      </w:r>
      <w:r w:rsidR="00AF38A3" w:rsidRPr="002169BA">
        <w:t xml:space="preserve">Authority </w:t>
      </w:r>
      <w:r w:rsidR="00AF38A3">
        <w:t xml:space="preserve">where you live </w:t>
      </w:r>
      <w:r w:rsidR="007A7E1F">
        <w:t>i.e.</w:t>
      </w:r>
      <w:r w:rsidR="005832F4">
        <w:t xml:space="preserve"> your home local authority to whom </w:t>
      </w:r>
      <w:r w:rsidRPr="002169BA">
        <w:t>you pay your council tax.</w:t>
      </w:r>
    </w:p>
    <w:p w14:paraId="4265A7DE" w14:textId="77777777" w:rsidR="00DF77D0" w:rsidRDefault="00DF77D0" w:rsidP="00DF77D0">
      <w:pPr>
        <w:pStyle w:val="NoSpacing"/>
      </w:pPr>
    </w:p>
    <w:p w14:paraId="3F8BD4CD" w14:textId="3DE08CFE" w:rsidR="00915A8E" w:rsidRDefault="00B90503" w:rsidP="00915A8E">
      <w:pPr>
        <w:pStyle w:val="NoSpacing"/>
      </w:pPr>
      <w:r>
        <w:t>If you live</w:t>
      </w:r>
      <w:r w:rsidR="00DF77D0">
        <w:t xml:space="preserve"> </w:t>
      </w:r>
      <w:r w:rsidR="00CE5506">
        <w:t xml:space="preserve">in </w:t>
      </w:r>
      <w:r w:rsidR="00DF77D0">
        <w:t>North Yorkshire,</w:t>
      </w:r>
      <w:r w:rsidR="0064107D">
        <w:t xml:space="preserve"> </w:t>
      </w:r>
      <w:r w:rsidR="0064107D" w:rsidRPr="006E26CC">
        <w:t>y</w:t>
      </w:r>
      <w:r w:rsidR="00DF77D0" w:rsidRPr="006E26CC">
        <w:t>ou can list up to five schools</w:t>
      </w:r>
      <w:r w:rsidR="000D5417" w:rsidRPr="006E26CC">
        <w:t xml:space="preserve"> in order of your preference</w:t>
      </w:r>
      <w:r w:rsidR="00DF77D0" w:rsidRPr="006E26CC">
        <w:t>,</w:t>
      </w:r>
      <w:r w:rsidR="00DF77D0" w:rsidRPr="00F229A2">
        <w:rPr>
          <w:b/>
          <w:bCs/>
        </w:rPr>
        <w:t xml:space="preserve"> </w:t>
      </w:r>
      <w:r w:rsidR="00064986" w:rsidRPr="00AF38A3">
        <w:t>y</w:t>
      </w:r>
      <w:r w:rsidR="00DF77D0">
        <w:t xml:space="preserve">ou </w:t>
      </w:r>
      <w:r w:rsidR="00F229A2">
        <w:t>can</w:t>
      </w:r>
      <w:r w:rsidR="00DF77D0">
        <w:t xml:space="preserve"> apply </w:t>
      </w:r>
      <w:r w:rsidR="00B938E0">
        <w:t>for</w:t>
      </w:r>
      <w:r w:rsidR="00DF77D0">
        <w:t xml:space="preserve"> any school or academy </w:t>
      </w:r>
      <w:r w:rsidR="005832F4">
        <w:t>either i</w:t>
      </w:r>
      <w:r w:rsidR="00DF77D0">
        <w:t xml:space="preserve">n North Yorkshire or </w:t>
      </w:r>
      <w:r w:rsidR="00297E72">
        <w:t xml:space="preserve">in </w:t>
      </w:r>
      <w:r w:rsidR="00DF77D0">
        <w:t>an</w:t>
      </w:r>
      <w:r w:rsidR="00F229A2">
        <w:t xml:space="preserve">y </w:t>
      </w:r>
      <w:r w:rsidR="00DF77D0">
        <w:t>other Local Authority</w:t>
      </w:r>
      <w:r w:rsidR="00F229A2">
        <w:t xml:space="preserve"> </w:t>
      </w:r>
      <w:r w:rsidR="008A3365">
        <w:t>a</w:t>
      </w:r>
      <w:r w:rsidR="00F229A2">
        <w:t>rea</w:t>
      </w:r>
      <w:r w:rsidR="00DF77D0">
        <w:t>.</w:t>
      </w:r>
      <w:r w:rsidR="00297E72" w:rsidRPr="00297E72">
        <w:rPr>
          <w:b/>
          <w:bCs/>
        </w:rPr>
        <w:t xml:space="preserve"> </w:t>
      </w:r>
      <w:r w:rsidR="00297E72" w:rsidRPr="006A359B">
        <w:t xml:space="preserve">Applying </w:t>
      </w:r>
      <w:r w:rsidR="006E26CC">
        <w:t xml:space="preserve">for </w:t>
      </w:r>
      <w:r w:rsidR="00297E72" w:rsidRPr="006A359B">
        <w:t>only one school does not increase your chances of securing a place there.</w:t>
      </w:r>
      <w:r w:rsidR="00915A8E">
        <w:t xml:space="preserve"> Regardless of the type of school you are applying for (Academy, Community, Aided, Trust, or Foundation), an application must be made. If you wish to apply for a school in another Local Authority area, list it on your application, and we will coordinate with that Authority.</w:t>
      </w:r>
    </w:p>
    <w:p w14:paraId="644035BF" w14:textId="77777777" w:rsidR="00915A8E" w:rsidRDefault="00915A8E" w:rsidP="00915A8E">
      <w:pPr>
        <w:pStyle w:val="NoSpacing"/>
      </w:pPr>
    </w:p>
    <w:p w14:paraId="0992A0CB" w14:textId="0231634F" w:rsidR="00915A8E" w:rsidRDefault="00915A8E" w:rsidP="00915A8E">
      <w:pPr>
        <w:pStyle w:val="NoSpacing"/>
      </w:pPr>
      <w:r w:rsidRPr="00A61653">
        <w:t>Some</w:t>
      </w:r>
      <w:r w:rsidR="00E93BF7" w:rsidRPr="00A61653">
        <w:t xml:space="preserve"> religious </w:t>
      </w:r>
      <w:r w:rsidRPr="00A61653">
        <w:t>and</w:t>
      </w:r>
      <w:r>
        <w:t xml:space="preserve"> Academy schools require a Supplementary Information Form (SIF) to assess your application according to the school's admission policy. Failure to submit a SIF </w:t>
      </w:r>
      <w:r w:rsidR="00A61653">
        <w:t xml:space="preserve">to the school </w:t>
      </w:r>
      <w:r>
        <w:t>may result in your application being considered after all others where a SIF has been provided. A SIF is not an application for a school place, and you will still need to apply via the Local Authority.</w:t>
      </w:r>
    </w:p>
    <w:p w14:paraId="5D210AC1" w14:textId="77777777" w:rsidR="00915A8E" w:rsidRDefault="00915A8E" w:rsidP="00915A8E">
      <w:pPr>
        <w:pStyle w:val="NoSpacing"/>
      </w:pPr>
    </w:p>
    <w:p w14:paraId="278977A2" w14:textId="77777777" w:rsidR="00915A8E" w:rsidRDefault="00915A8E" w:rsidP="00915A8E">
      <w:pPr>
        <w:pStyle w:val="NoSpacing"/>
      </w:pPr>
      <w:r>
        <w:t>Should you need more information about individual schools, you can obtain a prospectus directly from the school.</w:t>
      </w:r>
    </w:p>
    <w:p w14:paraId="7389D3AD" w14:textId="77777777" w:rsidR="00D40FC8" w:rsidRDefault="00D40FC8" w:rsidP="00DF77D0">
      <w:pPr>
        <w:pStyle w:val="NoSpacing"/>
      </w:pPr>
    </w:p>
    <w:p w14:paraId="1777D58B" w14:textId="77777777" w:rsidR="00915A8E" w:rsidRDefault="00BC742A" w:rsidP="00DF77D0">
      <w:pPr>
        <w:pStyle w:val="NoSpacing"/>
      </w:pPr>
      <w:r w:rsidRPr="00FE45C1">
        <w:rPr>
          <w:b/>
          <w:bCs/>
        </w:rPr>
        <w:t xml:space="preserve">Before completing the online </w:t>
      </w:r>
      <w:r w:rsidR="00415DFC" w:rsidRPr="00FE45C1">
        <w:rPr>
          <w:b/>
          <w:bCs/>
        </w:rPr>
        <w:t>a</w:t>
      </w:r>
      <w:r w:rsidRPr="00FE45C1">
        <w:rPr>
          <w:b/>
          <w:bCs/>
        </w:rPr>
        <w:t xml:space="preserve">pplication </w:t>
      </w:r>
      <w:r w:rsidR="00415DFC" w:rsidRPr="00FE45C1">
        <w:rPr>
          <w:b/>
          <w:bCs/>
        </w:rPr>
        <w:t>f</w:t>
      </w:r>
      <w:r w:rsidRPr="00FE45C1">
        <w:rPr>
          <w:b/>
          <w:bCs/>
        </w:rPr>
        <w:t>orm</w:t>
      </w:r>
      <w:r w:rsidRPr="00BC742A">
        <w:t>, please ensure you have read all the information on the school admissions</w:t>
      </w:r>
      <w:r w:rsidR="00076AD4">
        <w:t xml:space="preserve"> and</w:t>
      </w:r>
      <w:r w:rsidR="006A359B">
        <w:t xml:space="preserve"> home to </w:t>
      </w:r>
      <w:r w:rsidR="006A359B" w:rsidRPr="00E93BF7">
        <w:t xml:space="preserve">school </w:t>
      </w:r>
      <w:r w:rsidR="00076AD4" w:rsidRPr="00E93BF7">
        <w:t>t</w:t>
      </w:r>
      <w:r w:rsidR="00FE45C1" w:rsidRPr="00E93BF7">
        <w:t>ravel</w:t>
      </w:r>
      <w:r w:rsidR="00076AD4" w:rsidRPr="00E93BF7">
        <w:t xml:space="preserve"> pag</w:t>
      </w:r>
      <w:r w:rsidR="00AF38A3" w:rsidRPr="00E93BF7">
        <w:t>es</w:t>
      </w:r>
      <w:r w:rsidR="00AF38A3">
        <w:t xml:space="preserve"> on the North Yorkshire websit</w:t>
      </w:r>
      <w:r w:rsidR="00FE45C1">
        <w:t xml:space="preserve">e: </w:t>
      </w:r>
    </w:p>
    <w:p w14:paraId="42A45467" w14:textId="77777777" w:rsidR="00915A8E" w:rsidRDefault="00915A8E" w:rsidP="00DF77D0">
      <w:pPr>
        <w:pStyle w:val="NoSpacing"/>
      </w:pPr>
    </w:p>
    <w:p w14:paraId="0F401B8B" w14:textId="0864F38C" w:rsidR="00AF38A3" w:rsidRDefault="00A109AF" w:rsidP="00DF77D0">
      <w:pPr>
        <w:pStyle w:val="NoSpacing"/>
      </w:pPr>
      <w:hyperlink r:id="rId11" w:history="1">
        <w:r w:rsidR="00915A8E" w:rsidRPr="003754E5">
          <w:rPr>
            <w:rStyle w:val="Hyperlink"/>
          </w:rPr>
          <w:t>https://www.northyorks.gov.uk/education-and-learning</w:t>
        </w:r>
      </w:hyperlink>
      <w:r w:rsidR="007C645C">
        <w:t xml:space="preserve"> </w:t>
      </w:r>
    </w:p>
    <w:p w14:paraId="02435A48" w14:textId="77777777" w:rsidR="00915A8E" w:rsidRDefault="00915A8E" w:rsidP="00DF77D0">
      <w:pPr>
        <w:pStyle w:val="NoSpacing"/>
      </w:pPr>
    </w:p>
    <w:p w14:paraId="2343CEDF" w14:textId="43AA003F" w:rsidR="00D40FC8" w:rsidRPr="00FE45C1" w:rsidRDefault="006A037B" w:rsidP="00DF77D0">
      <w:pPr>
        <w:pStyle w:val="NoSpacing"/>
        <w:rPr>
          <w:b/>
          <w:bCs/>
        </w:rPr>
      </w:pPr>
      <w:r w:rsidRPr="00FE45C1">
        <w:rPr>
          <w:b/>
          <w:bCs/>
        </w:rPr>
        <w:t>Th</w:t>
      </w:r>
      <w:r w:rsidR="00FE45C1" w:rsidRPr="00FE45C1">
        <w:rPr>
          <w:b/>
          <w:bCs/>
        </w:rPr>
        <w:t xml:space="preserve">ese pages </w:t>
      </w:r>
      <w:r w:rsidR="00D40FC8" w:rsidRPr="00FE45C1">
        <w:rPr>
          <w:b/>
          <w:bCs/>
        </w:rPr>
        <w:t xml:space="preserve">contain </w:t>
      </w:r>
      <w:r w:rsidR="00AF38A3" w:rsidRPr="00FE45C1">
        <w:rPr>
          <w:b/>
          <w:bCs/>
        </w:rPr>
        <w:t xml:space="preserve">essential </w:t>
      </w:r>
      <w:r w:rsidR="00D40FC8" w:rsidRPr="00FE45C1">
        <w:rPr>
          <w:b/>
          <w:bCs/>
        </w:rPr>
        <w:t>information that will assist you in the application process.</w:t>
      </w:r>
    </w:p>
    <w:p w14:paraId="486862BA" w14:textId="77777777" w:rsidR="006A037B" w:rsidRDefault="006A037B" w:rsidP="00DF77D0">
      <w:pPr>
        <w:pStyle w:val="NoSpacing"/>
      </w:pPr>
    </w:p>
    <w:p w14:paraId="7B86EFCA" w14:textId="093576F4" w:rsidR="00E3754B" w:rsidRPr="00A61653" w:rsidRDefault="00AD7303" w:rsidP="00E3754B">
      <w:pPr>
        <w:pStyle w:val="NoSpacing"/>
        <w:rPr>
          <w:b/>
          <w:bCs/>
          <w:u w:val="single"/>
        </w:rPr>
      </w:pPr>
      <w:r w:rsidRPr="008D4323">
        <w:rPr>
          <w:b/>
          <w:bCs/>
          <w:u w:val="single"/>
        </w:rPr>
        <w:t xml:space="preserve">Home to </w:t>
      </w:r>
      <w:r w:rsidR="00903DFD" w:rsidRPr="008D4323">
        <w:rPr>
          <w:b/>
          <w:bCs/>
          <w:u w:val="single"/>
        </w:rPr>
        <w:t>school tra</w:t>
      </w:r>
      <w:r w:rsidR="008D4323">
        <w:rPr>
          <w:b/>
          <w:bCs/>
          <w:u w:val="single"/>
        </w:rPr>
        <w:t>vel</w:t>
      </w:r>
    </w:p>
    <w:p w14:paraId="258917EE" w14:textId="31AB162F" w:rsidR="00E3754B" w:rsidRDefault="00A61653" w:rsidP="00E3754B">
      <w:pPr>
        <w:pStyle w:val="NoSpacing"/>
      </w:pPr>
      <w:r>
        <w:t>Since September 2024 t</w:t>
      </w:r>
      <w:r w:rsidR="00E3754B">
        <w:t>here have been some changes to the eligibility criteria for home to school transport</w:t>
      </w:r>
      <w:r>
        <w:t xml:space="preserve">. </w:t>
      </w:r>
      <w:r w:rsidR="00E3754B">
        <w:t xml:space="preserve"> The main change is that transport will only be provided to the nearest school to the home address, subject to statutory walking distances. Please note that this may not be the catchment school used for admissions purposes.</w:t>
      </w:r>
    </w:p>
    <w:p w14:paraId="1767BBB6" w14:textId="77777777" w:rsidR="00E3754B" w:rsidRDefault="00E3754B" w:rsidP="00E3754B">
      <w:pPr>
        <w:pStyle w:val="NoSpacing"/>
      </w:pPr>
    </w:p>
    <w:p w14:paraId="5463F42F" w14:textId="44218446" w:rsidR="00DC7883" w:rsidRDefault="00E3754B" w:rsidP="00E3754B">
      <w:pPr>
        <w:pStyle w:val="NoSpacing"/>
      </w:pPr>
      <w:r>
        <w:t xml:space="preserve">If home to school transport is an important factor in your school choice, you can use the online distance calculator </w:t>
      </w:r>
      <w:r w:rsidR="00911769" w:rsidRPr="00774F87">
        <w:t xml:space="preserve">‘Find your nearest school 2025-2026’ which is </w:t>
      </w:r>
      <w:r w:rsidRPr="00774F87">
        <w:t>available on our website to identify the nearest school to your home address.</w:t>
      </w:r>
      <w:r w:rsidR="00363CB8" w:rsidRPr="00774F87">
        <w:t xml:space="preserve"> Please note that the mapping layers used to determine the distances to schools for admissions and transport purposes are updated on an annual basis, this update took place on 11 September 2025 ahead of applications being made from 12 September 2025.</w:t>
      </w:r>
      <w:r w:rsidR="00363CB8">
        <w:t xml:space="preserve">  </w:t>
      </w:r>
    </w:p>
    <w:p w14:paraId="55FBC9FE" w14:textId="77777777" w:rsidR="00E3754B" w:rsidRDefault="00E3754B" w:rsidP="00A607E9">
      <w:pPr>
        <w:pStyle w:val="NoSpacing"/>
      </w:pPr>
    </w:p>
    <w:p w14:paraId="5BD2E9EF" w14:textId="18A26441" w:rsidR="003557DC" w:rsidRDefault="002A457B" w:rsidP="00DF77D0">
      <w:pPr>
        <w:pStyle w:val="NoSpacing"/>
      </w:pPr>
      <w:r>
        <w:t xml:space="preserve">For </w:t>
      </w:r>
      <w:r w:rsidR="007D1104">
        <w:t xml:space="preserve">full </w:t>
      </w:r>
      <w:r>
        <w:t>information</w:t>
      </w:r>
      <w:r w:rsidR="007D1104">
        <w:t xml:space="preserve"> on</w:t>
      </w:r>
      <w:r w:rsidR="00171E7D">
        <w:t xml:space="preserve"> </w:t>
      </w:r>
      <w:r w:rsidR="00A607E9">
        <w:t xml:space="preserve">home to school travel, </w:t>
      </w:r>
      <w:r w:rsidR="00DC7883">
        <w:t xml:space="preserve">the </w:t>
      </w:r>
      <w:r w:rsidR="008D4323">
        <w:t>eligibility</w:t>
      </w:r>
      <w:r>
        <w:t xml:space="preserve"> criteria</w:t>
      </w:r>
      <w:r w:rsidR="00FE45C1">
        <w:t>,</w:t>
      </w:r>
      <w:r w:rsidR="00A607E9">
        <w:t xml:space="preserve"> and to </w:t>
      </w:r>
      <w:r w:rsidR="00DC7883">
        <w:t xml:space="preserve">access </w:t>
      </w:r>
      <w:r w:rsidR="00A607E9">
        <w:t xml:space="preserve">the nearest school calculator </w:t>
      </w:r>
      <w:r w:rsidR="00777E33">
        <w:t>please visit the website</w:t>
      </w:r>
      <w:r w:rsidR="00FE45C1">
        <w:t xml:space="preserve">: </w:t>
      </w:r>
      <w:hyperlink r:id="rId12" w:history="1">
        <w:r w:rsidR="003557DC" w:rsidRPr="003557DC">
          <w:rPr>
            <w:color w:val="0000FF"/>
            <w:u w:val="single"/>
          </w:rPr>
          <w:t>School transport for reception to year 11 children | North Yorkshire Council</w:t>
        </w:r>
      </w:hyperlink>
    </w:p>
    <w:p w14:paraId="5ECA0F18" w14:textId="77777777" w:rsidR="003557DC" w:rsidRDefault="003557DC" w:rsidP="00DF77D0">
      <w:pPr>
        <w:pStyle w:val="NoSpacing"/>
      </w:pPr>
    </w:p>
    <w:p w14:paraId="5D352B41" w14:textId="4395073D" w:rsidR="006361A8" w:rsidRDefault="006361A8" w:rsidP="006361A8">
      <w:pPr>
        <w:pStyle w:val="NoSpacing"/>
        <w:rPr>
          <w:rFonts w:cstheme="minorHAnsi"/>
        </w:rPr>
      </w:pPr>
      <w:r>
        <w:rPr>
          <w:rFonts w:cstheme="minorHAnsi"/>
        </w:rPr>
        <w:t xml:space="preserve">If </w:t>
      </w:r>
      <w:proofErr w:type="gramStart"/>
      <w:r>
        <w:rPr>
          <w:rFonts w:cstheme="minorHAnsi"/>
        </w:rPr>
        <w:t>you</w:t>
      </w:r>
      <w:proofErr w:type="gramEnd"/>
      <w:r>
        <w:rPr>
          <w:rFonts w:cstheme="minorHAnsi"/>
        </w:rPr>
        <w:t xml:space="preserve"> preference a school that is not y</w:t>
      </w:r>
      <w:r w:rsidRPr="00330DC9">
        <w:rPr>
          <w:rFonts w:cstheme="minorHAnsi"/>
        </w:rPr>
        <w:t>our nearest school</w:t>
      </w:r>
      <w:r>
        <w:rPr>
          <w:rFonts w:cstheme="minorHAnsi"/>
        </w:rPr>
        <w:t xml:space="preserve">, and your </w:t>
      </w:r>
      <w:r w:rsidRPr="00330DC9">
        <w:rPr>
          <w:rFonts w:cstheme="minorHAnsi"/>
        </w:rPr>
        <w:t xml:space="preserve">child </w:t>
      </w:r>
      <w:r>
        <w:rPr>
          <w:rFonts w:cstheme="minorHAnsi"/>
        </w:rPr>
        <w:t xml:space="preserve">is allocated a place, </w:t>
      </w:r>
      <w:r w:rsidR="00A61653">
        <w:rPr>
          <w:rFonts w:cstheme="minorHAnsi"/>
        </w:rPr>
        <w:t xml:space="preserve">and your child does not qualify to free transport under the Home to School Travel Policy, </w:t>
      </w:r>
      <w:r w:rsidRPr="00330DC9">
        <w:rPr>
          <w:rFonts w:cstheme="minorHAnsi"/>
        </w:rPr>
        <w:t>you</w:t>
      </w:r>
      <w:r w:rsidR="00E3754B">
        <w:rPr>
          <w:rFonts w:cstheme="minorHAnsi"/>
        </w:rPr>
        <w:t xml:space="preserve"> </w:t>
      </w:r>
      <w:r w:rsidR="00E3754B" w:rsidRPr="00A61653">
        <w:rPr>
          <w:rFonts w:cstheme="minorHAnsi"/>
        </w:rPr>
        <w:t>will</w:t>
      </w:r>
      <w:r w:rsidRPr="00A61653">
        <w:rPr>
          <w:rFonts w:cstheme="minorHAnsi"/>
        </w:rPr>
        <w:t xml:space="preserve"> </w:t>
      </w:r>
      <w:r>
        <w:rPr>
          <w:rFonts w:cstheme="minorHAnsi"/>
        </w:rPr>
        <w:t xml:space="preserve">be </w:t>
      </w:r>
      <w:r w:rsidRPr="00330DC9">
        <w:rPr>
          <w:rFonts w:cstheme="minorHAnsi"/>
        </w:rPr>
        <w:t>responsible for transport arrangements and costs.</w:t>
      </w:r>
    </w:p>
    <w:p w14:paraId="5007581A" w14:textId="77777777" w:rsidR="00D80F21" w:rsidRDefault="00D80F21" w:rsidP="006361A8">
      <w:pPr>
        <w:pStyle w:val="NoSpacing"/>
        <w:rPr>
          <w:rFonts w:cstheme="minorHAnsi"/>
        </w:rPr>
      </w:pPr>
    </w:p>
    <w:p w14:paraId="130E7079" w14:textId="77777777" w:rsidR="00D80F21" w:rsidRDefault="00D80F21" w:rsidP="006361A8">
      <w:pPr>
        <w:pStyle w:val="NoSpacing"/>
      </w:pPr>
    </w:p>
    <w:p w14:paraId="43951037" w14:textId="77777777" w:rsidR="00915A8E" w:rsidRDefault="00915A8E" w:rsidP="00542A59">
      <w:pPr>
        <w:pStyle w:val="NoSpacing"/>
        <w:rPr>
          <w:b/>
          <w:bCs/>
          <w:u w:val="single"/>
        </w:rPr>
      </w:pPr>
    </w:p>
    <w:p w14:paraId="2B25F862" w14:textId="283CE7CB" w:rsidR="00114771" w:rsidRDefault="00CC73A2" w:rsidP="00542A59">
      <w:pPr>
        <w:pStyle w:val="NoSpacing"/>
      </w:pPr>
      <w:r w:rsidRPr="00A607E9">
        <w:rPr>
          <w:b/>
          <w:bCs/>
          <w:u w:val="single"/>
        </w:rPr>
        <w:t xml:space="preserve">Important </w:t>
      </w:r>
      <w:r w:rsidR="0054508A" w:rsidRPr="00A607E9">
        <w:rPr>
          <w:b/>
          <w:bCs/>
          <w:u w:val="single"/>
        </w:rPr>
        <w:t>points</w:t>
      </w:r>
      <w:r w:rsidRPr="00A607E9">
        <w:rPr>
          <w:b/>
          <w:bCs/>
          <w:u w:val="single"/>
        </w:rPr>
        <w:t xml:space="preserve"> to note when making an application</w:t>
      </w:r>
      <w:r>
        <w:t xml:space="preserve">: </w:t>
      </w:r>
    </w:p>
    <w:p w14:paraId="05E9AB00" w14:textId="77777777" w:rsidR="00FE45C1" w:rsidRDefault="00FE45C1" w:rsidP="00542A59">
      <w:pPr>
        <w:pStyle w:val="NoSpacing"/>
      </w:pPr>
    </w:p>
    <w:p w14:paraId="6FE6ED6F" w14:textId="77777777" w:rsidR="00FE45C1" w:rsidRDefault="00FE45C1" w:rsidP="00FE45C1">
      <w:pPr>
        <w:pStyle w:val="NoSpacing"/>
        <w:rPr>
          <w:color w:val="0000FF"/>
          <w:u w:val="single"/>
        </w:rPr>
      </w:pPr>
      <w:r>
        <w:t xml:space="preserve">Applications can be made online at </w:t>
      </w:r>
      <w:hyperlink r:id="rId13" w:history="1">
        <w:r w:rsidRPr="008D4323">
          <w:rPr>
            <w:color w:val="0000FF"/>
            <w:u w:val="single"/>
          </w:rPr>
          <w:t>Starting secondary school | North Yorkshire Council</w:t>
        </w:r>
      </w:hyperlink>
    </w:p>
    <w:p w14:paraId="5AFF6037" w14:textId="77777777" w:rsidR="00F048A2" w:rsidRDefault="00F048A2" w:rsidP="00FE45C1">
      <w:pPr>
        <w:pStyle w:val="NoSpacing"/>
        <w:rPr>
          <w:color w:val="0000FF"/>
          <w:u w:val="single"/>
        </w:rPr>
      </w:pPr>
    </w:p>
    <w:p w14:paraId="57E465FC" w14:textId="77777777" w:rsidR="00F048A2" w:rsidRDefault="00F048A2" w:rsidP="00F048A2">
      <w:pPr>
        <w:pStyle w:val="NoSpacing"/>
      </w:pPr>
      <w:r>
        <w:t>The school round (</w:t>
      </w:r>
      <w:r w:rsidRPr="004F73EE">
        <w:t>202</w:t>
      </w:r>
      <w:r>
        <w:t>6</w:t>
      </w:r>
      <w:r w:rsidRPr="004F73EE">
        <w:t xml:space="preserve"> September - Transfer </w:t>
      </w:r>
      <w:r>
        <w:t>t</w:t>
      </w:r>
      <w:r w:rsidRPr="004F73EE">
        <w:t>o Secondary School</w:t>
      </w:r>
      <w:r>
        <w:t>) is specific to your child's date of birth. If the application round is not showing after you've added your child's details, please check that you've entered their date of birth correctly.</w:t>
      </w:r>
    </w:p>
    <w:p w14:paraId="7029502E" w14:textId="77777777" w:rsidR="00F048A2" w:rsidRDefault="00F048A2" w:rsidP="00F048A2">
      <w:pPr>
        <w:pStyle w:val="NoSpacing"/>
      </w:pPr>
    </w:p>
    <w:p w14:paraId="7BF5FA88" w14:textId="77777777" w:rsidR="00F048A2" w:rsidRDefault="00F048A2" w:rsidP="00F048A2">
      <w:pPr>
        <w:pStyle w:val="NoSpacing"/>
      </w:pPr>
      <w:r>
        <w:t xml:space="preserve">If your child is working outside of their chronological year group, </w:t>
      </w:r>
      <w:r w:rsidRPr="00976C07">
        <w:t xml:space="preserve">you </w:t>
      </w:r>
      <w:r>
        <w:t xml:space="preserve">will </w:t>
      </w:r>
      <w:r w:rsidRPr="00976C07">
        <w:t xml:space="preserve">not </w:t>
      </w:r>
      <w:r>
        <w:t xml:space="preserve">be </w:t>
      </w:r>
      <w:r w:rsidRPr="00976C07">
        <w:t>able to apply online</w:t>
      </w:r>
      <w:r>
        <w:t>, please contact us (see below) to request a paper copy of the form.</w:t>
      </w:r>
    </w:p>
    <w:p w14:paraId="2614348B" w14:textId="77777777" w:rsidR="00FE45C1" w:rsidRDefault="00FE45C1" w:rsidP="00FE45C1">
      <w:pPr>
        <w:pStyle w:val="NoSpacing"/>
        <w:rPr>
          <w:color w:val="0000FF"/>
          <w:u w:val="single"/>
        </w:rPr>
      </w:pPr>
    </w:p>
    <w:p w14:paraId="3F4DEE43" w14:textId="6828DE3F" w:rsidR="00FE45C1" w:rsidRDefault="00FE45C1" w:rsidP="00FE45C1">
      <w:pPr>
        <w:pStyle w:val="NoSpacing"/>
      </w:pPr>
      <w:r w:rsidRPr="00AF38A3">
        <w:t xml:space="preserve">The </w:t>
      </w:r>
      <w:r>
        <w:t>closing date for applications</w:t>
      </w:r>
      <w:r w:rsidRPr="00AF38A3">
        <w:t xml:space="preserve"> is 31 October 2025.</w:t>
      </w:r>
      <w:r w:rsidRPr="00C56E56">
        <w:t xml:space="preserve"> </w:t>
      </w:r>
      <w:r>
        <w:t>An a</w:t>
      </w:r>
      <w:r w:rsidRPr="00C56E56">
        <w:t xml:space="preserve">pplication received after this date will be considered </w:t>
      </w:r>
      <w:r>
        <w:t xml:space="preserve">as a </w:t>
      </w:r>
      <w:r w:rsidRPr="00C56E56">
        <w:t xml:space="preserve">'Late Application'.  </w:t>
      </w:r>
      <w:r>
        <w:t xml:space="preserve">This means it will be processed after on time applications, which </w:t>
      </w:r>
      <w:r w:rsidRPr="00C56E56">
        <w:t xml:space="preserve">could affect </w:t>
      </w:r>
      <w:r>
        <w:t xml:space="preserve">the allocation of </w:t>
      </w:r>
      <w:r w:rsidRPr="00C56E56">
        <w:t>your child's school place</w:t>
      </w:r>
      <w:r>
        <w:t xml:space="preserve">. Should you submit a late application, and you have a </w:t>
      </w:r>
      <w:r w:rsidRPr="00C56E56">
        <w:t>valid reason for</w:t>
      </w:r>
      <w:r>
        <w:t xml:space="preserve"> this, please provide them for consideration. R</w:t>
      </w:r>
      <w:r w:rsidRPr="00C56E56">
        <w:t xml:space="preserve">easons for </w:t>
      </w:r>
      <w:r>
        <w:t xml:space="preserve">a </w:t>
      </w:r>
      <w:r w:rsidRPr="00C56E56">
        <w:t>late application must be submitted in writing via email</w:t>
      </w:r>
      <w:r w:rsidR="00F048A2">
        <w:t>.</w:t>
      </w:r>
    </w:p>
    <w:p w14:paraId="1C5E93AD" w14:textId="77777777" w:rsidR="00CC73A2" w:rsidRDefault="00CC73A2" w:rsidP="00CC73A2">
      <w:pPr>
        <w:pStyle w:val="NoSpacing"/>
      </w:pPr>
    </w:p>
    <w:p w14:paraId="5F2CB187" w14:textId="70306F44" w:rsidR="00AA3F2A" w:rsidRDefault="00542A59" w:rsidP="00CC73A2">
      <w:pPr>
        <w:pStyle w:val="NoSpacing"/>
      </w:pPr>
      <w:r>
        <w:t>Once you have submitted your application you will receive an acknowledgment email.</w:t>
      </w:r>
      <w:r w:rsidR="00CC73A2">
        <w:t xml:space="preserve"> </w:t>
      </w:r>
      <w:r w:rsidR="00812A05">
        <w:t>You can go back in</w:t>
      </w:r>
      <w:r w:rsidR="00FE45C1">
        <w:t xml:space="preserve"> </w:t>
      </w:r>
      <w:r w:rsidR="00812A05">
        <w:t xml:space="preserve">to </w:t>
      </w:r>
      <w:r>
        <w:t xml:space="preserve">view your application at any time </w:t>
      </w:r>
      <w:r w:rsidR="003E3005">
        <w:t xml:space="preserve">but once </w:t>
      </w:r>
      <w:r w:rsidR="00AA3F2A">
        <w:t xml:space="preserve">the Council has downloaded your application, you will not be able to </w:t>
      </w:r>
      <w:r w:rsidR="00FE45C1">
        <w:t xml:space="preserve">make any changes. </w:t>
      </w:r>
      <w:r w:rsidR="00CC73A2">
        <w:t xml:space="preserve">If </w:t>
      </w:r>
      <w:r w:rsidR="00AA3F2A">
        <w:t xml:space="preserve">you </w:t>
      </w:r>
      <w:r w:rsidR="00FE45C1">
        <w:t xml:space="preserve">do </w:t>
      </w:r>
      <w:r w:rsidR="00AA3F2A">
        <w:t xml:space="preserve">need to make </w:t>
      </w:r>
      <w:r w:rsidR="00325029">
        <w:t xml:space="preserve">a </w:t>
      </w:r>
      <w:r w:rsidR="00AA3F2A">
        <w:t xml:space="preserve">change after </w:t>
      </w:r>
      <w:r w:rsidR="00325029">
        <w:t xml:space="preserve">you have submitted </w:t>
      </w:r>
      <w:r w:rsidR="003369D7">
        <w:t>your application</w:t>
      </w:r>
      <w:r w:rsidR="00AA3F2A">
        <w:t xml:space="preserve">, you will need to complete a 'changes to submitted school application form' </w:t>
      </w:r>
      <w:r w:rsidR="003369D7">
        <w:t xml:space="preserve">which is </w:t>
      </w:r>
      <w:r w:rsidR="00AA3F2A" w:rsidRPr="004F73EE">
        <w:t xml:space="preserve">available </w:t>
      </w:r>
      <w:r w:rsidR="00FE45C1">
        <w:t xml:space="preserve">separately </w:t>
      </w:r>
      <w:r w:rsidR="00AA3F2A" w:rsidRPr="004F73EE">
        <w:t>online</w:t>
      </w:r>
      <w:r w:rsidR="00FE45C1">
        <w:t>,</w:t>
      </w:r>
      <w:r w:rsidR="00AA3F2A">
        <w:t xml:space="preserve"> or </w:t>
      </w:r>
      <w:r w:rsidR="00FE45C1">
        <w:t xml:space="preserve">you may </w:t>
      </w:r>
      <w:r w:rsidR="00AA3F2A">
        <w:t>request a paper copy.</w:t>
      </w:r>
    </w:p>
    <w:p w14:paraId="1FA21F3F" w14:textId="77777777" w:rsidR="00787D23" w:rsidRDefault="00787D23" w:rsidP="00CC73A2">
      <w:pPr>
        <w:pStyle w:val="NoSpacing"/>
      </w:pPr>
    </w:p>
    <w:p w14:paraId="657FC2E0" w14:textId="59B020B2" w:rsidR="00787D23" w:rsidRDefault="00787D23" w:rsidP="00CC73A2">
      <w:pPr>
        <w:pStyle w:val="NoSpacing"/>
      </w:pPr>
      <w:r w:rsidRPr="00FE45C1">
        <w:rPr>
          <w:b/>
          <w:bCs/>
        </w:rPr>
        <w:t>Please note</w:t>
      </w:r>
      <w:r>
        <w:t xml:space="preserve">: the last date for </w:t>
      </w:r>
      <w:r w:rsidR="00F048A2" w:rsidRPr="00A61653">
        <w:t xml:space="preserve">submitting late applications or </w:t>
      </w:r>
      <w:r w:rsidRPr="00A61653">
        <w:t>making</w:t>
      </w:r>
      <w:r>
        <w:t xml:space="preserve"> change</w:t>
      </w:r>
      <w:r w:rsidR="00A61653">
        <w:t>s</w:t>
      </w:r>
      <w:r>
        <w:t xml:space="preserve">, e.g. change of </w:t>
      </w:r>
      <w:r w:rsidR="00A61653">
        <w:t>address, is</w:t>
      </w:r>
      <w:r>
        <w:t xml:space="preserve"> </w:t>
      </w:r>
      <w:r w:rsidRPr="00A61653">
        <w:rPr>
          <w:u w:val="single"/>
        </w:rPr>
        <w:t>30 November 202</w:t>
      </w:r>
      <w:r w:rsidR="00A607E9" w:rsidRPr="00A61653">
        <w:rPr>
          <w:u w:val="single"/>
        </w:rPr>
        <w:t>5</w:t>
      </w:r>
      <w:r>
        <w:t>. Any change</w:t>
      </w:r>
      <w:r w:rsidR="00A607E9">
        <w:t xml:space="preserve"> to an application</w:t>
      </w:r>
      <w:r w:rsidR="008477B2">
        <w:t xml:space="preserve"> or late application </w:t>
      </w:r>
      <w:r>
        <w:t>received after this date will not be actioned until after National Offer Day.</w:t>
      </w:r>
    </w:p>
    <w:p w14:paraId="1AE2FF6E" w14:textId="77777777" w:rsidR="003369D7" w:rsidRDefault="003369D7" w:rsidP="00CC73A2">
      <w:pPr>
        <w:pStyle w:val="NoSpacing"/>
      </w:pPr>
    </w:p>
    <w:p w14:paraId="23697C38" w14:textId="50DD4AEB" w:rsidR="002750FA" w:rsidRPr="00CC73A2" w:rsidRDefault="00A607E9" w:rsidP="00CC73A2">
      <w:pPr>
        <w:pStyle w:val="NoSpacing"/>
      </w:pPr>
      <w:r w:rsidRPr="008477B2">
        <w:rPr>
          <w:b/>
          <w:bCs/>
        </w:rPr>
        <w:t xml:space="preserve">National Offer Day is </w:t>
      </w:r>
      <w:r w:rsidR="00A61653" w:rsidRPr="008477B2">
        <w:rPr>
          <w:b/>
          <w:bCs/>
        </w:rPr>
        <w:t xml:space="preserve">Monday </w:t>
      </w:r>
      <w:r w:rsidRPr="008477B2">
        <w:rPr>
          <w:b/>
          <w:bCs/>
        </w:rPr>
        <w:t>2 March 2026</w:t>
      </w:r>
      <w:r w:rsidR="008477B2">
        <w:t xml:space="preserve">: </w:t>
      </w:r>
      <w:r>
        <w:t xml:space="preserve"> this is the day you will be notified of the secondary school place that has been allocated to your child. </w:t>
      </w:r>
      <w:r w:rsidR="00FE45C1">
        <w:t xml:space="preserve"> </w:t>
      </w:r>
      <w:r w:rsidR="008F51EA">
        <w:t>I</w:t>
      </w:r>
      <w:r w:rsidR="00330DC9">
        <w:t xml:space="preserve">f you applied online, </w:t>
      </w:r>
      <w:r w:rsidR="00502C5F">
        <w:t xml:space="preserve">an email notification will be sent, during office hours on the same day, with a secure link to access your child’s school place offer.   You will also be able to </w:t>
      </w:r>
      <w:r w:rsidR="00330DC9">
        <w:t xml:space="preserve">log back into your account to view the offered school place, </w:t>
      </w:r>
      <w:r w:rsidR="00330DC9" w:rsidRPr="00CC73A2">
        <w:t>please remember to save your login details.</w:t>
      </w:r>
      <w:r w:rsidR="00330DC9">
        <w:t xml:space="preserve"> </w:t>
      </w:r>
      <w:r w:rsidR="00FE45C1">
        <w:t xml:space="preserve"> </w:t>
      </w:r>
      <w:r w:rsidR="00330DC9">
        <w:t>If you submitted a paper application, allocation letters will be sent out by second-class post and could take 3-5 days to arrive. Please note that we cannot provide school place information over the phone.</w:t>
      </w:r>
    </w:p>
    <w:p w14:paraId="630F235B" w14:textId="63D67BAB" w:rsidR="00DF77D0" w:rsidRDefault="00DF77D0" w:rsidP="00DF77D0">
      <w:pPr>
        <w:pStyle w:val="NoSpacing"/>
      </w:pPr>
      <w:r>
        <w:t xml:space="preserve"> </w:t>
      </w:r>
    </w:p>
    <w:p w14:paraId="75CD89F9" w14:textId="24B34BEF" w:rsidR="00DF77D0" w:rsidRDefault="00330DC9" w:rsidP="00DF77D0">
      <w:pPr>
        <w:pStyle w:val="NoSpacing"/>
      </w:pPr>
      <w:r>
        <w:t xml:space="preserve">Where we are unable to allocate </w:t>
      </w:r>
      <w:r w:rsidR="00DF77D0">
        <w:t>a place at your preferred school</w:t>
      </w:r>
      <w:r w:rsidR="00915A8E">
        <w:t>/</w:t>
      </w:r>
      <w:r w:rsidR="00DF77D0">
        <w:t>s,</w:t>
      </w:r>
      <w:r>
        <w:t xml:space="preserve"> </w:t>
      </w:r>
      <w:r w:rsidR="00502C5F">
        <w:t xml:space="preserve">in line with current legislation, </w:t>
      </w:r>
      <w:r w:rsidR="00DF77D0">
        <w:t xml:space="preserve">you </w:t>
      </w:r>
      <w:r w:rsidR="00C06561">
        <w:t xml:space="preserve">have the statutory right </w:t>
      </w:r>
      <w:r w:rsidR="00DF77D0">
        <w:t>to an admission appeal</w:t>
      </w:r>
      <w:r w:rsidR="00C06561">
        <w:t xml:space="preserve">, more information on this will </w:t>
      </w:r>
      <w:r w:rsidR="00915A8E">
        <w:t>be provided</w:t>
      </w:r>
      <w:r w:rsidR="00C06561">
        <w:t xml:space="preserve"> in your offer letter. </w:t>
      </w:r>
    </w:p>
    <w:p w14:paraId="60CB7515" w14:textId="77777777" w:rsidR="00DF77D0" w:rsidRDefault="00DF77D0" w:rsidP="00DF77D0">
      <w:pPr>
        <w:pStyle w:val="NoSpacing"/>
      </w:pPr>
    </w:p>
    <w:p w14:paraId="2FFD8F3C" w14:textId="28725A67" w:rsidR="00DF77D0" w:rsidRDefault="00DF77D0" w:rsidP="00DF77D0">
      <w:pPr>
        <w:pStyle w:val="NoSpacing"/>
      </w:pPr>
      <w:r>
        <w:t xml:space="preserve">Please retain all correspondence, including emails and acknowledgments, as you may need them if you wish to appeal </w:t>
      </w:r>
      <w:r w:rsidR="003369D7">
        <w:t xml:space="preserve">the </w:t>
      </w:r>
      <w:r>
        <w:t>decision</w:t>
      </w:r>
      <w:r w:rsidR="003369D7">
        <w:t xml:space="preserve"> on the school that is allocated</w:t>
      </w:r>
      <w:r>
        <w:t>.</w:t>
      </w:r>
    </w:p>
    <w:p w14:paraId="2D6CC637" w14:textId="77777777" w:rsidR="00DF77D0" w:rsidRDefault="00DF77D0" w:rsidP="00DF77D0">
      <w:pPr>
        <w:pStyle w:val="NoSpacing"/>
      </w:pPr>
    </w:p>
    <w:p w14:paraId="40FD0884" w14:textId="1A0322FE" w:rsidR="00DF77D0" w:rsidRDefault="00DF77D0" w:rsidP="00DF77D0">
      <w:pPr>
        <w:pStyle w:val="NoSpacing"/>
      </w:pPr>
      <w:r>
        <w:t>Yours sincerely</w:t>
      </w:r>
    </w:p>
    <w:p w14:paraId="24B0EBA9" w14:textId="77777777" w:rsidR="004B0F7B" w:rsidRDefault="004B0F7B" w:rsidP="00DF77D0">
      <w:pPr>
        <w:pStyle w:val="NoSpacing"/>
      </w:pPr>
    </w:p>
    <w:p w14:paraId="463C964E" w14:textId="7EB4B818" w:rsidR="00DF77D0" w:rsidRDefault="004B0F7B" w:rsidP="00DF77D0">
      <w:pPr>
        <w:pStyle w:val="NoSpacing"/>
        <w:rPr>
          <w:rFonts w:ascii="Baguet Script" w:hAnsi="Baguet Script"/>
        </w:rPr>
      </w:pPr>
      <w:r w:rsidRPr="004B0F7B">
        <w:rPr>
          <w:rFonts w:ascii="Baguet Script" w:hAnsi="Baguet Script"/>
        </w:rPr>
        <w:t>Lisa Herdman</w:t>
      </w:r>
    </w:p>
    <w:p w14:paraId="0B6B43DD" w14:textId="77777777" w:rsidR="004B0F7B" w:rsidRPr="004B0F7B" w:rsidRDefault="004B0F7B" w:rsidP="00DF77D0">
      <w:pPr>
        <w:pStyle w:val="NoSpacing"/>
        <w:rPr>
          <w:rFonts w:ascii="Baguet Script" w:hAnsi="Baguet Script"/>
        </w:rPr>
      </w:pPr>
    </w:p>
    <w:p w14:paraId="1D5F0CD3" w14:textId="283487F3" w:rsidR="00DF77D0" w:rsidRDefault="004B0F7B" w:rsidP="00DF77D0">
      <w:pPr>
        <w:pStyle w:val="NoSpacing"/>
      </w:pPr>
      <w:r>
        <w:t>Lisa Herdman</w:t>
      </w:r>
    </w:p>
    <w:p w14:paraId="5B5A41B4" w14:textId="6DA3ADB5" w:rsidR="004B0F7B" w:rsidRDefault="004B0F7B" w:rsidP="00DF77D0">
      <w:pPr>
        <w:pStyle w:val="NoSpacing"/>
      </w:pPr>
      <w:r>
        <w:t>Lead for Admissions</w:t>
      </w:r>
    </w:p>
    <w:p w14:paraId="317258B0" w14:textId="5AA41FD3" w:rsidR="004B0F7B" w:rsidRDefault="004B0F7B" w:rsidP="004B0F7B">
      <w:pPr>
        <w:pStyle w:val="NoSpacing"/>
      </w:pPr>
      <w:r>
        <w:t xml:space="preserve">Education &amp; Skills, Children and Young Peoples Service </w:t>
      </w:r>
    </w:p>
    <w:p w14:paraId="6C8C4178" w14:textId="0AC135FA" w:rsidR="004B0F7B" w:rsidRDefault="004B0F7B" w:rsidP="00DF77D0">
      <w:pPr>
        <w:pStyle w:val="NoSpacing"/>
      </w:pPr>
    </w:p>
    <w:p w14:paraId="224A9020" w14:textId="77777777" w:rsidR="00DF77D0" w:rsidRDefault="00DF77D0" w:rsidP="00DF77D0">
      <w:pPr>
        <w:pStyle w:val="NoSpacing"/>
      </w:pPr>
    </w:p>
    <w:p w14:paraId="65C37FB4" w14:textId="77777777" w:rsidR="004B0F7B" w:rsidRDefault="004B0F7B" w:rsidP="00DF77D0">
      <w:pPr>
        <w:pStyle w:val="NoSpacing"/>
      </w:pPr>
    </w:p>
    <w:p w14:paraId="6899C5E7" w14:textId="3A975198" w:rsidR="00F25C75" w:rsidRDefault="004B0F7B" w:rsidP="00F25C75">
      <w:pPr>
        <w:pStyle w:val="NoSpacing"/>
      </w:pPr>
      <w:r>
        <w:t xml:space="preserve">Business Support </w:t>
      </w:r>
      <w:r w:rsidR="00F25C75">
        <w:t xml:space="preserve">Team, </w:t>
      </w:r>
      <w:r>
        <w:t>Admissions, Travel Eligibility and Free School Meals</w:t>
      </w:r>
      <w:r w:rsidR="00F25C75">
        <w:t>, contact details:</w:t>
      </w:r>
    </w:p>
    <w:p w14:paraId="66AD70B0" w14:textId="77777777" w:rsidR="00F25C75" w:rsidRDefault="00EC1328" w:rsidP="00DF77D0">
      <w:pPr>
        <w:pStyle w:val="NoSpacing"/>
      </w:pPr>
      <w:r>
        <w:t xml:space="preserve">North Yorkshire Council, </w:t>
      </w:r>
      <w:r w:rsidR="00DF77D0">
        <w:t xml:space="preserve">Admissions, Transport and Welfare Team, </w:t>
      </w:r>
    </w:p>
    <w:p w14:paraId="0D4C694B" w14:textId="5A220883" w:rsidR="00566962" w:rsidRDefault="00DF77D0" w:rsidP="00DF77D0">
      <w:pPr>
        <w:pStyle w:val="NoSpacing"/>
      </w:pPr>
      <w:r>
        <w:t xml:space="preserve">Document Management Centre, County Hall, Racecourse Lane, Northallerton, DL7 8AE. </w:t>
      </w:r>
    </w:p>
    <w:p w14:paraId="626D032B" w14:textId="77777777" w:rsidR="00DB71F5" w:rsidRDefault="00DB71F5" w:rsidP="00DF77D0">
      <w:pPr>
        <w:pStyle w:val="NoSpacing"/>
      </w:pPr>
    </w:p>
    <w:p w14:paraId="22357B4B" w14:textId="1AC06846" w:rsidR="00F363FA" w:rsidRDefault="00DF77D0" w:rsidP="00DF77D0">
      <w:pPr>
        <w:pStyle w:val="NoSpacing"/>
      </w:pPr>
      <w:r>
        <w:t xml:space="preserve">Email: </w:t>
      </w:r>
      <w:hyperlink r:id="rId14" w:history="1">
        <w:r w:rsidR="00F363FA" w:rsidRPr="005633A8">
          <w:rPr>
            <w:rStyle w:val="Hyperlink"/>
          </w:rPr>
          <w:t>schooladmissions@northyorks.gov.uk</w:t>
        </w:r>
      </w:hyperlink>
      <w:r>
        <w:t xml:space="preserve"> </w:t>
      </w:r>
    </w:p>
    <w:p w14:paraId="51EDEE0D" w14:textId="77777777" w:rsidR="00DB71F5" w:rsidRDefault="00DB71F5" w:rsidP="00DF77D0">
      <w:pPr>
        <w:pStyle w:val="NoSpacing"/>
      </w:pPr>
    </w:p>
    <w:p w14:paraId="410D9C50" w14:textId="0B1F7C3D" w:rsidR="004673F2" w:rsidRDefault="00DF77D0" w:rsidP="00DF77D0">
      <w:pPr>
        <w:pStyle w:val="NoSpacing"/>
      </w:pPr>
      <w:r>
        <w:t>Tel: 01609 533679</w:t>
      </w:r>
    </w:p>
    <w:sectPr w:rsidR="004673F2" w:rsidSect="004B0F7B">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9DB1" w14:textId="77777777" w:rsidR="00D26637" w:rsidRDefault="00D26637" w:rsidP="008777B2">
      <w:pPr>
        <w:spacing w:after="0" w:line="240" w:lineRule="auto"/>
      </w:pPr>
      <w:r>
        <w:separator/>
      </w:r>
    </w:p>
  </w:endnote>
  <w:endnote w:type="continuationSeparator" w:id="0">
    <w:p w14:paraId="10E4AE94" w14:textId="77777777" w:rsidR="00D26637" w:rsidRDefault="00D26637" w:rsidP="0087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02ED" w14:textId="4B591BA7" w:rsidR="008777B2" w:rsidRDefault="008777B2">
    <w:pPr>
      <w:pStyle w:val="Footer"/>
    </w:pPr>
    <w:r>
      <w:rPr>
        <w:noProof/>
      </w:rPr>
      <mc:AlternateContent>
        <mc:Choice Requires="wps">
          <w:drawing>
            <wp:anchor distT="0" distB="0" distL="0" distR="0" simplePos="0" relativeHeight="251659264" behindDoc="0" locked="0" layoutInCell="1" allowOverlap="1" wp14:anchorId="3486BDF8" wp14:editId="715FC757">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AB046" w14:textId="1369440D" w:rsidR="008777B2" w:rsidRPr="008777B2" w:rsidRDefault="008777B2" w:rsidP="008777B2">
                          <w:pPr>
                            <w:spacing w:after="0"/>
                            <w:rPr>
                              <w:rFonts w:ascii="Calibri" w:eastAsia="Calibri" w:hAnsi="Calibri" w:cs="Calibri"/>
                              <w:noProof/>
                              <w:color w:val="FF0000"/>
                              <w:sz w:val="20"/>
                              <w:szCs w:val="20"/>
                            </w:rPr>
                          </w:pPr>
                          <w:r w:rsidRPr="008777B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6BDF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9AB046" w14:textId="1369440D" w:rsidR="008777B2" w:rsidRPr="008777B2" w:rsidRDefault="008777B2" w:rsidP="008777B2">
                    <w:pPr>
                      <w:spacing w:after="0"/>
                      <w:rPr>
                        <w:rFonts w:ascii="Calibri" w:eastAsia="Calibri" w:hAnsi="Calibri" w:cs="Calibri"/>
                        <w:noProof/>
                        <w:color w:val="FF0000"/>
                        <w:sz w:val="20"/>
                        <w:szCs w:val="20"/>
                      </w:rPr>
                    </w:pPr>
                    <w:r w:rsidRPr="008777B2">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24E5" w14:textId="01CAF555" w:rsidR="008777B2" w:rsidRDefault="008777B2">
    <w:pPr>
      <w:pStyle w:val="Footer"/>
    </w:pPr>
    <w:r>
      <w:rPr>
        <w:noProof/>
      </w:rPr>
      <mc:AlternateContent>
        <mc:Choice Requires="wps">
          <w:drawing>
            <wp:anchor distT="0" distB="0" distL="0" distR="0" simplePos="0" relativeHeight="251660288" behindDoc="0" locked="0" layoutInCell="1" allowOverlap="1" wp14:anchorId="62327494" wp14:editId="075C2B83">
              <wp:simplePos x="914400" y="1006792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70EF0" w14:textId="0CA4D93E" w:rsidR="008777B2" w:rsidRPr="008777B2" w:rsidRDefault="008777B2" w:rsidP="008777B2">
                          <w:pPr>
                            <w:spacing w:after="0"/>
                            <w:rPr>
                              <w:rFonts w:ascii="Calibri" w:eastAsia="Calibri" w:hAnsi="Calibri" w:cs="Calibri"/>
                              <w:noProof/>
                              <w:color w:val="FF0000"/>
                              <w:sz w:val="20"/>
                              <w:szCs w:val="20"/>
                            </w:rPr>
                          </w:pPr>
                          <w:r w:rsidRPr="008777B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2749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170EF0" w14:textId="0CA4D93E" w:rsidR="008777B2" w:rsidRPr="008777B2" w:rsidRDefault="008777B2" w:rsidP="008777B2">
                    <w:pPr>
                      <w:spacing w:after="0"/>
                      <w:rPr>
                        <w:rFonts w:ascii="Calibri" w:eastAsia="Calibri" w:hAnsi="Calibri" w:cs="Calibri"/>
                        <w:noProof/>
                        <w:color w:val="FF0000"/>
                        <w:sz w:val="20"/>
                        <w:szCs w:val="20"/>
                      </w:rPr>
                    </w:pPr>
                    <w:r w:rsidRPr="008777B2">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E81E" w14:textId="0E31AEB0" w:rsidR="008777B2" w:rsidRDefault="008777B2">
    <w:pPr>
      <w:pStyle w:val="Footer"/>
    </w:pPr>
    <w:r>
      <w:rPr>
        <w:noProof/>
      </w:rPr>
      <mc:AlternateContent>
        <mc:Choice Requires="wps">
          <w:drawing>
            <wp:anchor distT="0" distB="0" distL="0" distR="0" simplePos="0" relativeHeight="251658240" behindDoc="0" locked="0" layoutInCell="1" allowOverlap="1" wp14:anchorId="230746F1" wp14:editId="74A74BD9">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423FB" w14:textId="1F552110" w:rsidR="008777B2" w:rsidRPr="008777B2" w:rsidRDefault="008777B2" w:rsidP="008777B2">
                          <w:pPr>
                            <w:spacing w:after="0"/>
                            <w:rPr>
                              <w:rFonts w:ascii="Calibri" w:eastAsia="Calibri" w:hAnsi="Calibri" w:cs="Calibri"/>
                              <w:noProof/>
                              <w:color w:val="FF0000"/>
                              <w:sz w:val="20"/>
                              <w:szCs w:val="20"/>
                            </w:rPr>
                          </w:pPr>
                          <w:r w:rsidRPr="008777B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746F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3423FB" w14:textId="1F552110" w:rsidR="008777B2" w:rsidRPr="008777B2" w:rsidRDefault="008777B2" w:rsidP="008777B2">
                    <w:pPr>
                      <w:spacing w:after="0"/>
                      <w:rPr>
                        <w:rFonts w:ascii="Calibri" w:eastAsia="Calibri" w:hAnsi="Calibri" w:cs="Calibri"/>
                        <w:noProof/>
                        <w:color w:val="FF0000"/>
                        <w:sz w:val="20"/>
                        <w:szCs w:val="20"/>
                      </w:rPr>
                    </w:pPr>
                    <w:r w:rsidRPr="008777B2">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5B71" w14:textId="77777777" w:rsidR="00D26637" w:rsidRDefault="00D26637" w:rsidP="008777B2">
      <w:pPr>
        <w:spacing w:after="0" w:line="240" w:lineRule="auto"/>
      </w:pPr>
      <w:r>
        <w:separator/>
      </w:r>
    </w:p>
  </w:footnote>
  <w:footnote w:type="continuationSeparator" w:id="0">
    <w:p w14:paraId="7BF02B19" w14:textId="77777777" w:rsidR="00D26637" w:rsidRDefault="00D26637" w:rsidP="00877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A184" w14:textId="1184C23C" w:rsidR="004B3DB9" w:rsidRDefault="004B3DB9">
    <w:pPr>
      <w:pStyle w:val="Header"/>
    </w:pPr>
    <w:r>
      <w:rPr>
        <w:noProof/>
      </w:rPr>
      <w:drawing>
        <wp:inline distT="0" distB="0" distL="0" distR="0" wp14:anchorId="1A903B43" wp14:editId="3B07EFB5">
          <wp:extent cx="1790700" cy="6010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21" cy="6065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757C"/>
    <w:multiLevelType w:val="hybridMultilevel"/>
    <w:tmpl w:val="294A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09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D0"/>
    <w:rsid w:val="0003197A"/>
    <w:rsid w:val="000348E4"/>
    <w:rsid w:val="00064986"/>
    <w:rsid w:val="00076AD4"/>
    <w:rsid w:val="000D5417"/>
    <w:rsid w:val="000D5AEF"/>
    <w:rsid w:val="000F1E39"/>
    <w:rsid w:val="00114771"/>
    <w:rsid w:val="00141CD3"/>
    <w:rsid w:val="00144320"/>
    <w:rsid w:val="00154A2E"/>
    <w:rsid w:val="00167523"/>
    <w:rsid w:val="00171E7D"/>
    <w:rsid w:val="001774E0"/>
    <w:rsid w:val="001A4AF6"/>
    <w:rsid w:val="001D0E2B"/>
    <w:rsid w:val="00213545"/>
    <w:rsid w:val="002169BA"/>
    <w:rsid w:val="00223847"/>
    <w:rsid w:val="00226F61"/>
    <w:rsid w:val="002544FD"/>
    <w:rsid w:val="002750FA"/>
    <w:rsid w:val="00280259"/>
    <w:rsid w:val="00297E72"/>
    <w:rsid w:val="002A457B"/>
    <w:rsid w:val="002D269C"/>
    <w:rsid w:val="002D6386"/>
    <w:rsid w:val="00325029"/>
    <w:rsid w:val="00330DC9"/>
    <w:rsid w:val="003369D7"/>
    <w:rsid w:val="00336A4F"/>
    <w:rsid w:val="00336B38"/>
    <w:rsid w:val="00352161"/>
    <w:rsid w:val="003557DC"/>
    <w:rsid w:val="00363CB8"/>
    <w:rsid w:val="00384476"/>
    <w:rsid w:val="0038450F"/>
    <w:rsid w:val="003C63A2"/>
    <w:rsid w:val="003E3005"/>
    <w:rsid w:val="00403E61"/>
    <w:rsid w:val="00411074"/>
    <w:rsid w:val="00415DFC"/>
    <w:rsid w:val="00432780"/>
    <w:rsid w:val="00452CD6"/>
    <w:rsid w:val="004673F2"/>
    <w:rsid w:val="00495514"/>
    <w:rsid w:val="004B0F7B"/>
    <w:rsid w:val="004B3DB9"/>
    <w:rsid w:val="004D2B77"/>
    <w:rsid w:val="004F2542"/>
    <w:rsid w:val="004F3531"/>
    <w:rsid w:val="004F73EE"/>
    <w:rsid w:val="00502C5F"/>
    <w:rsid w:val="0053317B"/>
    <w:rsid w:val="00542A59"/>
    <w:rsid w:val="00543EFB"/>
    <w:rsid w:val="0054508A"/>
    <w:rsid w:val="005543E2"/>
    <w:rsid w:val="005647CA"/>
    <w:rsid w:val="00566962"/>
    <w:rsid w:val="005832F4"/>
    <w:rsid w:val="0058569A"/>
    <w:rsid w:val="00592C51"/>
    <w:rsid w:val="00594DF9"/>
    <w:rsid w:val="005A5632"/>
    <w:rsid w:val="005C1BD9"/>
    <w:rsid w:val="005D0580"/>
    <w:rsid w:val="005D650B"/>
    <w:rsid w:val="005E4464"/>
    <w:rsid w:val="005E753E"/>
    <w:rsid w:val="005F0BDC"/>
    <w:rsid w:val="005F1B47"/>
    <w:rsid w:val="00601F51"/>
    <w:rsid w:val="006361A8"/>
    <w:rsid w:val="0064107D"/>
    <w:rsid w:val="006469E5"/>
    <w:rsid w:val="00647224"/>
    <w:rsid w:val="00660BA4"/>
    <w:rsid w:val="00673687"/>
    <w:rsid w:val="006A037B"/>
    <w:rsid w:val="006A2623"/>
    <w:rsid w:val="006A359B"/>
    <w:rsid w:val="006B43C4"/>
    <w:rsid w:val="006D4E51"/>
    <w:rsid w:val="006E26CC"/>
    <w:rsid w:val="006E3279"/>
    <w:rsid w:val="006E39FA"/>
    <w:rsid w:val="00711BEC"/>
    <w:rsid w:val="007264EA"/>
    <w:rsid w:val="00727AB7"/>
    <w:rsid w:val="00774F87"/>
    <w:rsid w:val="00777E33"/>
    <w:rsid w:val="00787D23"/>
    <w:rsid w:val="007A7E1F"/>
    <w:rsid w:val="007C645C"/>
    <w:rsid w:val="007D1104"/>
    <w:rsid w:val="007D4A86"/>
    <w:rsid w:val="007E4B49"/>
    <w:rsid w:val="007E6F58"/>
    <w:rsid w:val="00803909"/>
    <w:rsid w:val="00812A05"/>
    <w:rsid w:val="008131A7"/>
    <w:rsid w:val="00813BC0"/>
    <w:rsid w:val="00817311"/>
    <w:rsid w:val="008477B2"/>
    <w:rsid w:val="00866F6C"/>
    <w:rsid w:val="008777B2"/>
    <w:rsid w:val="0089613A"/>
    <w:rsid w:val="008A3365"/>
    <w:rsid w:val="008B344C"/>
    <w:rsid w:val="008C2655"/>
    <w:rsid w:val="008D4323"/>
    <w:rsid w:val="008F088C"/>
    <w:rsid w:val="008F23D8"/>
    <w:rsid w:val="008F51EA"/>
    <w:rsid w:val="008F683C"/>
    <w:rsid w:val="00903DFD"/>
    <w:rsid w:val="00910212"/>
    <w:rsid w:val="00911769"/>
    <w:rsid w:val="00915A8E"/>
    <w:rsid w:val="00916CE0"/>
    <w:rsid w:val="00916D21"/>
    <w:rsid w:val="00923035"/>
    <w:rsid w:val="0093761C"/>
    <w:rsid w:val="00941192"/>
    <w:rsid w:val="00976C07"/>
    <w:rsid w:val="0098452A"/>
    <w:rsid w:val="009B6763"/>
    <w:rsid w:val="009C4AEC"/>
    <w:rsid w:val="009D24CD"/>
    <w:rsid w:val="009F6B70"/>
    <w:rsid w:val="00A109AF"/>
    <w:rsid w:val="00A2138E"/>
    <w:rsid w:val="00A607E9"/>
    <w:rsid w:val="00A61653"/>
    <w:rsid w:val="00A65FE0"/>
    <w:rsid w:val="00A776ED"/>
    <w:rsid w:val="00AA3F2A"/>
    <w:rsid w:val="00AA5674"/>
    <w:rsid w:val="00AB0315"/>
    <w:rsid w:val="00AC087B"/>
    <w:rsid w:val="00AD7303"/>
    <w:rsid w:val="00AE5313"/>
    <w:rsid w:val="00AF38A3"/>
    <w:rsid w:val="00B03082"/>
    <w:rsid w:val="00B53B92"/>
    <w:rsid w:val="00B547D3"/>
    <w:rsid w:val="00B74141"/>
    <w:rsid w:val="00B90503"/>
    <w:rsid w:val="00B938E0"/>
    <w:rsid w:val="00BB75F4"/>
    <w:rsid w:val="00BC742A"/>
    <w:rsid w:val="00BD6BD2"/>
    <w:rsid w:val="00BF2148"/>
    <w:rsid w:val="00BF4FE7"/>
    <w:rsid w:val="00C06561"/>
    <w:rsid w:val="00C06FFD"/>
    <w:rsid w:val="00C07B47"/>
    <w:rsid w:val="00C16344"/>
    <w:rsid w:val="00C31D65"/>
    <w:rsid w:val="00C51EC0"/>
    <w:rsid w:val="00C56E56"/>
    <w:rsid w:val="00CA0787"/>
    <w:rsid w:val="00CA07B7"/>
    <w:rsid w:val="00CA4316"/>
    <w:rsid w:val="00CA4512"/>
    <w:rsid w:val="00CA7BB4"/>
    <w:rsid w:val="00CB09A1"/>
    <w:rsid w:val="00CB09B2"/>
    <w:rsid w:val="00CB14D0"/>
    <w:rsid w:val="00CC73A2"/>
    <w:rsid w:val="00CE346E"/>
    <w:rsid w:val="00CE5506"/>
    <w:rsid w:val="00CE5FF9"/>
    <w:rsid w:val="00CF639E"/>
    <w:rsid w:val="00D044E7"/>
    <w:rsid w:val="00D26637"/>
    <w:rsid w:val="00D405B6"/>
    <w:rsid w:val="00D40DF9"/>
    <w:rsid w:val="00D40FC8"/>
    <w:rsid w:val="00D41413"/>
    <w:rsid w:val="00D7240E"/>
    <w:rsid w:val="00D80C5C"/>
    <w:rsid w:val="00D80F21"/>
    <w:rsid w:val="00DA753F"/>
    <w:rsid w:val="00DB17A3"/>
    <w:rsid w:val="00DB71F5"/>
    <w:rsid w:val="00DC7883"/>
    <w:rsid w:val="00DD4D20"/>
    <w:rsid w:val="00DF77D0"/>
    <w:rsid w:val="00E07A0D"/>
    <w:rsid w:val="00E166A6"/>
    <w:rsid w:val="00E30C27"/>
    <w:rsid w:val="00E324E2"/>
    <w:rsid w:val="00E3754B"/>
    <w:rsid w:val="00E805F2"/>
    <w:rsid w:val="00E93BF7"/>
    <w:rsid w:val="00E9625A"/>
    <w:rsid w:val="00EA48D9"/>
    <w:rsid w:val="00EC1328"/>
    <w:rsid w:val="00ED3B36"/>
    <w:rsid w:val="00EE023B"/>
    <w:rsid w:val="00EE654F"/>
    <w:rsid w:val="00EF5334"/>
    <w:rsid w:val="00F048A2"/>
    <w:rsid w:val="00F229A2"/>
    <w:rsid w:val="00F23608"/>
    <w:rsid w:val="00F25C75"/>
    <w:rsid w:val="00F30BE6"/>
    <w:rsid w:val="00F318D1"/>
    <w:rsid w:val="00F363FA"/>
    <w:rsid w:val="00F64F95"/>
    <w:rsid w:val="00F85B6D"/>
    <w:rsid w:val="00FA78EB"/>
    <w:rsid w:val="00FC00CB"/>
    <w:rsid w:val="00FE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6F99"/>
  <w15:chartTrackingRefBased/>
  <w15:docId w15:val="{F634AC88-D0AD-4272-ADF5-8E7686C9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7D0"/>
    <w:pPr>
      <w:spacing w:after="0" w:line="240" w:lineRule="auto"/>
    </w:pPr>
  </w:style>
  <w:style w:type="paragraph" w:styleId="Footer">
    <w:name w:val="footer"/>
    <w:basedOn w:val="Normal"/>
    <w:link w:val="FooterChar"/>
    <w:uiPriority w:val="99"/>
    <w:unhideWhenUsed/>
    <w:rsid w:val="00877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B2"/>
  </w:style>
  <w:style w:type="character" w:styleId="Hyperlink">
    <w:name w:val="Hyperlink"/>
    <w:basedOn w:val="DefaultParagraphFont"/>
    <w:uiPriority w:val="99"/>
    <w:unhideWhenUsed/>
    <w:rsid w:val="00F363FA"/>
    <w:rPr>
      <w:color w:val="0563C1" w:themeColor="hyperlink"/>
      <w:u w:val="single"/>
    </w:rPr>
  </w:style>
  <w:style w:type="character" w:styleId="UnresolvedMention">
    <w:name w:val="Unresolved Mention"/>
    <w:basedOn w:val="DefaultParagraphFont"/>
    <w:uiPriority w:val="99"/>
    <w:semiHidden/>
    <w:unhideWhenUsed/>
    <w:rsid w:val="00F363FA"/>
    <w:rPr>
      <w:color w:val="605E5C"/>
      <w:shd w:val="clear" w:color="auto" w:fill="E1DFDD"/>
    </w:rPr>
  </w:style>
  <w:style w:type="paragraph" w:styleId="Header">
    <w:name w:val="header"/>
    <w:basedOn w:val="Normal"/>
    <w:link w:val="HeaderChar"/>
    <w:uiPriority w:val="99"/>
    <w:unhideWhenUsed/>
    <w:rsid w:val="004B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B9"/>
  </w:style>
  <w:style w:type="character" w:styleId="FollowedHyperlink">
    <w:name w:val="FollowedHyperlink"/>
    <w:basedOn w:val="DefaultParagraphFont"/>
    <w:uiPriority w:val="99"/>
    <w:semiHidden/>
    <w:unhideWhenUsed/>
    <w:rsid w:val="005543E2"/>
    <w:rPr>
      <w:color w:val="954F72" w:themeColor="followedHyperlink"/>
      <w:u w:val="single"/>
    </w:rPr>
  </w:style>
  <w:style w:type="character" w:styleId="CommentReference">
    <w:name w:val="annotation reference"/>
    <w:basedOn w:val="DefaultParagraphFont"/>
    <w:uiPriority w:val="99"/>
    <w:semiHidden/>
    <w:unhideWhenUsed/>
    <w:rsid w:val="00F048A2"/>
    <w:rPr>
      <w:sz w:val="16"/>
      <w:szCs w:val="16"/>
    </w:rPr>
  </w:style>
  <w:style w:type="paragraph" w:styleId="CommentText">
    <w:name w:val="annotation text"/>
    <w:basedOn w:val="Normal"/>
    <w:link w:val="CommentTextChar"/>
    <w:uiPriority w:val="99"/>
    <w:unhideWhenUsed/>
    <w:rsid w:val="00F048A2"/>
    <w:pPr>
      <w:spacing w:line="240" w:lineRule="auto"/>
    </w:pPr>
    <w:rPr>
      <w:sz w:val="20"/>
      <w:szCs w:val="20"/>
    </w:rPr>
  </w:style>
  <w:style w:type="character" w:customStyle="1" w:styleId="CommentTextChar">
    <w:name w:val="Comment Text Char"/>
    <w:basedOn w:val="DefaultParagraphFont"/>
    <w:link w:val="CommentText"/>
    <w:uiPriority w:val="99"/>
    <w:rsid w:val="00F048A2"/>
    <w:rPr>
      <w:sz w:val="20"/>
      <w:szCs w:val="20"/>
    </w:rPr>
  </w:style>
  <w:style w:type="paragraph" w:styleId="CommentSubject">
    <w:name w:val="annotation subject"/>
    <w:basedOn w:val="CommentText"/>
    <w:next w:val="CommentText"/>
    <w:link w:val="CommentSubjectChar"/>
    <w:uiPriority w:val="99"/>
    <w:semiHidden/>
    <w:unhideWhenUsed/>
    <w:rsid w:val="00F048A2"/>
    <w:rPr>
      <w:b/>
      <w:bCs/>
    </w:rPr>
  </w:style>
  <w:style w:type="character" w:customStyle="1" w:styleId="CommentSubjectChar">
    <w:name w:val="Comment Subject Char"/>
    <w:basedOn w:val="CommentTextChar"/>
    <w:link w:val="CommentSubject"/>
    <w:uiPriority w:val="99"/>
    <w:semiHidden/>
    <w:rsid w:val="00F0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yorks.gov.uk/education-and-learning/school-admissions/starting-secondary-schoo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yorks.gov.uk/education-and-learning/school-and-college-transport/school-transport-reception-year-11-child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education-and-lear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dmissions@northyork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04FCE58031459B3E0CFB2E816CF8" ma:contentTypeVersion="14" ma:contentTypeDescription="Create a new document." ma:contentTypeScope="" ma:versionID="b819073343b14148eb800881d17e8d0c">
  <xsd:schema xmlns:xsd="http://www.w3.org/2001/XMLSchema" xmlns:xs="http://www.w3.org/2001/XMLSchema" xmlns:p="http://schemas.microsoft.com/office/2006/metadata/properties" xmlns:ns2="f1613b39-eb3a-4402-af24-54a466e66870" xmlns:ns3="c3228960-8dda-4990-96fa-d0546ee09822" targetNamespace="http://schemas.microsoft.com/office/2006/metadata/properties" ma:root="true" ma:fieldsID="f237d629305ae6d4f0718f88ff0ae7a9" ns2:_="" ns3:_="">
    <xsd:import namespace="f1613b39-eb3a-4402-af24-54a466e66870"/>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3b39-eb3a-4402-af24-54a466e66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2701c8-24af-40b0-a80a-48aeab443776}"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f1613b39-eb3a-4402-af24-54a466e668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A4DB-6046-4D79-9E0E-677CE7DB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3b39-eb3a-4402-af24-54a466e66870"/>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A269F-7C26-4150-9407-717B1BF973D4}">
  <ds:schemaRefs>
    <ds:schemaRef ds:uri="http://purl.org/dc/terms/"/>
    <ds:schemaRef ds:uri="http://schemas.microsoft.com/office/2006/metadata/properties"/>
    <ds:schemaRef ds:uri="http://schemas.microsoft.com/office/infopath/2007/PartnerControls"/>
    <ds:schemaRef ds:uri="c3228960-8dda-4990-96fa-d0546ee09822"/>
    <ds:schemaRef ds:uri="http://purl.org/dc/elements/1.1/"/>
    <ds:schemaRef ds:uri="http://schemas.microsoft.com/office/2006/documentManagement/types"/>
    <ds:schemaRef ds:uri="http://schemas.openxmlformats.org/package/2006/metadata/core-properties"/>
    <ds:schemaRef ds:uri="f1613b39-eb3a-4402-af24-54a466e66870"/>
    <ds:schemaRef ds:uri="http://www.w3.org/XML/1998/namespace"/>
    <ds:schemaRef ds:uri="http://purl.org/dc/dcmitype/"/>
  </ds:schemaRefs>
</ds:datastoreItem>
</file>

<file path=customXml/itemProps3.xml><?xml version="1.0" encoding="utf-8"?>
<ds:datastoreItem xmlns:ds="http://schemas.openxmlformats.org/officeDocument/2006/customXml" ds:itemID="{8F49C12A-CA6E-4944-87F7-5FF0B8FE79BF}">
  <ds:schemaRefs>
    <ds:schemaRef ds:uri="http://schemas.microsoft.com/sharepoint/v3/contenttype/forms"/>
  </ds:schemaRefs>
</ds:datastoreItem>
</file>

<file path=customXml/itemProps4.xml><?xml version="1.0" encoding="utf-8"?>
<ds:datastoreItem xmlns:ds="http://schemas.openxmlformats.org/officeDocument/2006/customXml" ds:itemID="{8307CB9E-46A7-4B63-9BA2-F62CB4FA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rdman</dc:creator>
  <cp:keywords/>
  <dc:description/>
  <cp:lastModifiedBy>Annie Holles</cp:lastModifiedBy>
  <cp:revision>2</cp:revision>
  <dcterms:created xsi:type="dcterms:W3CDTF">2025-09-11T08:05:00Z</dcterms:created>
  <dcterms:modified xsi:type="dcterms:W3CDTF">2025-09-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04FCE58031459B3E0CFB2E816CF8</vt:lpwstr>
  </property>
  <property fmtid="{D5CDD505-2E9C-101B-9397-08002B2CF9AE}" pid="3" name="ClassificationContentMarkingFooterShapeIds">
    <vt:lpwstr>1,2,3</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4-08-12T13:00:43Z</vt:lpwstr>
  </property>
  <property fmtid="{D5CDD505-2E9C-101B-9397-08002B2CF9AE}" pid="8" name="MSIP_Label_3ecdfc32-7be5-4b17-9f97-00453388bdd7_Method">
    <vt:lpwstr>Standar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244d3360-47c0-47d8-bd35-90f1a2a2d20e</vt:lpwstr>
  </property>
  <property fmtid="{D5CDD505-2E9C-101B-9397-08002B2CF9AE}" pid="12" name="MSIP_Label_3ecdfc32-7be5-4b17-9f97-00453388bdd7_ContentBits">
    <vt:lpwstr>2</vt:lpwstr>
  </property>
  <property fmtid="{D5CDD505-2E9C-101B-9397-08002B2CF9AE}" pid="13" name="MediaServiceImageTags">
    <vt:lpwstr/>
  </property>
</Properties>
</file>